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36D77D67" w:rsidR="006627E6" w:rsidRPr="0051089C" w:rsidRDefault="003F6AB0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</w:t>
      </w:r>
      <w:r w:rsidR="00C77D35">
        <w:rPr>
          <w:rFonts w:hAnsi="HG丸ｺﾞｼｯｸM-PRO" w:hint="eastAsia"/>
          <w:szCs w:val="24"/>
        </w:rPr>
        <w:t>６</w:t>
      </w:r>
      <w:r>
        <w:rPr>
          <w:rFonts w:hAnsi="HG丸ｺﾞｼｯｸM-PRO" w:hint="eastAsia"/>
          <w:szCs w:val="24"/>
        </w:rPr>
        <w:t>年</w:t>
      </w:r>
      <w:r w:rsidR="002E4042">
        <w:rPr>
          <w:rFonts w:hAnsi="HG丸ｺﾞｼｯｸM-PRO" w:hint="eastAsia"/>
          <w:szCs w:val="24"/>
        </w:rPr>
        <w:t>６</w:t>
      </w:r>
      <w:r w:rsidR="00B317A1" w:rsidRPr="0051089C">
        <w:rPr>
          <w:rFonts w:hAnsi="HG丸ｺﾞｼｯｸM-PRO" w:hint="eastAsia"/>
          <w:szCs w:val="24"/>
        </w:rPr>
        <w:t>月</w:t>
      </w:r>
      <w:r w:rsidR="00F471BF">
        <w:rPr>
          <w:rFonts w:hAnsi="HG丸ｺﾞｼｯｸM-PRO" w:hint="eastAsia"/>
          <w:szCs w:val="24"/>
        </w:rPr>
        <w:t>２１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41A3B381" w:rsidR="006627E6" w:rsidRPr="0051089C" w:rsidRDefault="00226CCF" w:rsidP="003B774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まちづくりに関する意見交換等について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4624F128" w:rsidR="006627E6" w:rsidRPr="0051089C" w:rsidRDefault="00E614B3" w:rsidP="00E614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05E10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E4042">
              <w:rPr>
                <w:rFonts w:hAnsi="HG丸ｺﾞｼｯｸM-PRO" w:hint="eastAsia"/>
                <w:sz w:val="24"/>
                <w:szCs w:val="24"/>
              </w:rPr>
              <w:t>６</w:t>
            </w:r>
            <w:r w:rsidR="00905E10">
              <w:rPr>
                <w:rFonts w:hAnsi="HG丸ｺﾞｼｯｸM-PRO" w:hint="eastAsia"/>
                <w:sz w:val="24"/>
                <w:szCs w:val="24"/>
              </w:rPr>
              <w:t>月</w:t>
            </w:r>
            <w:r w:rsidR="002E4042">
              <w:rPr>
                <w:rFonts w:hAnsi="HG丸ｺﾞｼｯｸM-PRO" w:hint="eastAsia"/>
                <w:sz w:val="24"/>
                <w:szCs w:val="24"/>
              </w:rPr>
              <w:t>２４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2E4042">
              <w:rPr>
                <w:rFonts w:hAnsi="HG丸ｺﾞｼｯｸM-PRO" w:hint="eastAsia"/>
                <w:sz w:val="24"/>
                <w:szCs w:val="24"/>
              </w:rPr>
              <w:t>月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304D1C48" w:rsidR="006627E6" w:rsidRPr="0051089C" w:rsidRDefault="00EA4C7A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EA4C7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582A79C0" w:rsidR="006627E6" w:rsidRDefault="00B317A1" w:rsidP="00EA4C7A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4E8B7710" w14:textId="115DF7A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ＩＲ推進局職員</w:t>
            </w:r>
          </w:p>
          <w:p w14:paraId="5CF2E5E9" w14:textId="36430354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都市計画局職員</w:t>
            </w:r>
          </w:p>
          <w:p w14:paraId="43E37DC4" w14:textId="095C904A" w:rsidR="001C3681" w:rsidRDefault="001C3681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5B08E6B6" w:rsidR="00A16434" w:rsidRPr="00E67CCD" w:rsidRDefault="005B12F4" w:rsidP="001C368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大阪港湾局職員</w:t>
            </w:r>
            <w:r w:rsidR="00EA4C7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67CC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681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367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6CC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042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749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0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12F4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E10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77D35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A7A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2ED0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4B3"/>
    <w:rsid w:val="00E6207A"/>
    <w:rsid w:val="00E62C10"/>
    <w:rsid w:val="00E6544E"/>
    <w:rsid w:val="00E67CCD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4C7A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471BF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36-2B0F-4BD7-B0BB-1B83376BBEE6}">
  <ds:schemaRefs>
    <ds:schemaRef ds:uri="http://schemas.openxmlformats.org/officeDocument/2006/bibliography"/>
  </ds:schemaRefs>
</ds:datastoreItem>
</file>